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4ffef775c6a4d7a8fe37e8b64af9523"/>
        <w:id w:val="999000786"/>
        <w:lock w:val="sdtLocked"/>
      </w:sdtPr>
      <w:sdtEndPr/>
      <w:sdtContent>
        <w:p w:rsidR="00C87FE9" w:rsidRDefault="004B1220" w:rsidP="004B1220">
          <w:pPr>
            <w:tabs>
              <w:tab w:val="center" w:pos="4986"/>
              <w:tab w:val="right" w:pos="9972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B0DC4FF" wp14:editId="5A4B6CDC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87FE9" w:rsidRDefault="00C87FE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:rsidR="00C87FE9" w:rsidRDefault="004B1220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1A9C2870" wp14:editId="73C815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:rsidR="00C87FE9" w:rsidRDefault="00C87FE9">
          <w:pPr>
            <w:jc w:val="center"/>
            <w:rPr>
              <w:szCs w:val="24"/>
            </w:rPr>
          </w:pPr>
        </w:p>
        <w:p w:rsidR="00C87FE9" w:rsidRDefault="004B122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C87FE9" w:rsidRDefault="004B122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:rsidR="00C87FE9" w:rsidRDefault="00C87FE9">
          <w:pPr>
            <w:jc w:val="center"/>
            <w:rPr>
              <w:szCs w:val="24"/>
            </w:rPr>
          </w:pPr>
        </w:p>
        <w:p w:rsidR="00C87FE9" w:rsidRDefault="004B1220">
          <w:pPr>
            <w:jc w:val="center"/>
            <w:rPr>
              <w:szCs w:val="24"/>
            </w:rPr>
          </w:pPr>
          <w:r>
            <w:t xml:space="preserve">2023 m. sausio 18 d. </w:t>
          </w:r>
          <w:r>
            <w:rPr>
              <w:szCs w:val="24"/>
            </w:rPr>
            <w:t>Nr. V-6</w:t>
          </w:r>
          <w:r w:rsidR="00821A00">
            <w:rPr>
              <w:szCs w:val="24"/>
            </w:rPr>
            <w:t>1</w:t>
          </w:r>
          <w:bookmarkStart w:id="0" w:name="_GoBack"/>
          <w:bookmarkEnd w:id="0"/>
        </w:p>
        <w:p w:rsidR="00C87FE9" w:rsidRDefault="004B122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C87FE9" w:rsidRDefault="00C87FE9">
          <w:pPr>
            <w:jc w:val="both"/>
            <w:rPr>
              <w:szCs w:val="24"/>
            </w:rPr>
          </w:pPr>
        </w:p>
        <w:sdt>
          <w:sdtPr>
            <w:alias w:val="pastraipa"/>
            <w:tag w:val="part_0a5c30b855494586bb842ad26ac1d2a8"/>
            <w:id w:val="857161778"/>
            <w:lock w:val="sdtLocked"/>
          </w:sdtPr>
          <w:sdtEndPr/>
          <w:sdtContent>
            <w:p w:rsidR="00C87FE9" w:rsidRDefault="004B1220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:rsidR="00C87FE9" w:rsidRDefault="00C87FE9"/>
            <w:p w:rsidR="00C87FE9" w:rsidRDefault="00C87FE9"/>
            <w:p w:rsidR="00C87FE9" w:rsidRDefault="00821A00"/>
          </w:sdtContent>
        </w:sdt>
        <w:sdt>
          <w:sdtPr>
            <w:alias w:val="signatura"/>
            <w:tag w:val="part_2d37409cebb34347af2dc80acb6b4a59"/>
            <w:id w:val="1300188396"/>
            <w:lock w:val="sdtLocked"/>
          </w:sdtPr>
          <w:sdtEndPr/>
          <w:sdtContent>
            <w:p w:rsidR="00C87FE9" w:rsidRDefault="004B1220" w:rsidP="004B1220"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Arūnas Dulkys</w:t>
              </w:r>
            </w:p>
          </w:sdtContent>
        </w:sdt>
      </w:sdtContent>
    </w:sdt>
    <w:sdt>
      <w:sdtPr>
        <w:alias w:val="2 pr."/>
        <w:tag w:val="part_1be58e1cdba04712a37aded633f9b4d6"/>
        <w:id w:val="-2120591240"/>
        <w:lock w:val="sdtLocked"/>
      </w:sdtPr>
      <w:sdtEndPr/>
      <w:sdtContent>
        <w:p w:rsidR="004B1220" w:rsidRDefault="004B1220">
          <w:pPr>
            <w:tabs>
              <w:tab w:val="right" w:pos="9356"/>
            </w:tabs>
            <w:ind w:left="4820" w:firstLine="3720"/>
            <w:sectPr w:rsidR="004B1220" w:rsidSect="004B122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:rsidR="00C87FE9" w:rsidRDefault="004B1220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   </w:t>
          </w:r>
        </w:p>
        <w:p w:rsidR="00C87FE9" w:rsidRDefault="004B1220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:rsidR="00C87FE9" w:rsidRDefault="00821A00">
          <w:pPr>
            <w:ind w:firstLine="8540"/>
            <w:rPr>
              <w:szCs w:val="24"/>
            </w:rPr>
          </w:pPr>
          <w:sdt>
            <w:sdtPr>
              <w:alias w:val="Numeris"/>
              <w:tag w:val="nr_1be58e1cdba04712a37aded633f9b4d6"/>
              <w:id w:val="-385032399"/>
              <w:lock w:val="sdtLocked"/>
            </w:sdtPr>
            <w:sdtEndPr/>
            <w:sdtContent>
              <w:r w:rsidR="004B1220">
                <w:rPr>
                  <w:szCs w:val="24"/>
                </w:rPr>
                <w:t>2</w:t>
              </w:r>
            </w:sdtContent>
          </w:sdt>
          <w:r w:rsidR="004B1220">
            <w:rPr>
              <w:szCs w:val="24"/>
            </w:rPr>
            <w:t xml:space="preserve"> priedas</w:t>
          </w:r>
        </w:p>
        <w:p w:rsidR="00C87FE9" w:rsidRDefault="00C87FE9">
          <w:pPr>
            <w:ind w:firstLine="4820"/>
            <w:rPr>
              <w:szCs w:val="24"/>
            </w:rPr>
          </w:pPr>
        </w:p>
        <w:p w:rsidR="00C87FE9" w:rsidRDefault="00C87FE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:rsidR="00C87FE9" w:rsidRDefault="00821A00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be58e1cdba04712a37aded633f9b4d6"/>
              <w:id w:val="-746807203"/>
              <w:lock w:val="sdtLocked"/>
            </w:sdtPr>
            <w:sdtEndPr/>
            <w:sdtContent>
              <w:r w:rsidR="004B1220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:rsidR="00C87FE9" w:rsidRDefault="00C87FE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C87FE9">
            <w:tc>
              <w:tcPr>
                <w:tcW w:w="709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C87FE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C87FE9" w:rsidRDefault="004B122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C87FE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:rsidR="00C87FE9" w:rsidRDefault="004B122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o ligoninės filialas „Klaipėdos ligoninė“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2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o ligoninės filialas „Jūrininkų ligoninė“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rPr>
              <w:trHeight w:val="145"/>
            </w:trPr>
            <w:tc>
              <w:tcPr>
                <w:tcW w:w="709" w:type="dxa"/>
              </w:tcPr>
              <w:p w:rsidR="00C87FE9" w:rsidRDefault="00C87FE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C87FE9" w:rsidRDefault="004B122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87FE9">
            <w:trPr>
              <w:trHeight w:val="272"/>
            </w:trPr>
            <w:tc>
              <w:tcPr>
                <w:tcW w:w="709" w:type="dxa"/>
              </w:tcPr>
              <w:p w:rsidR="00C87FE9" w:rsidRDefault="00C87FE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:rsidR="00C87FE9" w:rsidRDefault="004B122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C87FE9" w:rsidRDefault="00C87FE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C87FE9">
            <w:tc>
              <w:tcPr>
                <w:tcW w:w="709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:rsidR="00C87FE9" w:rsidRDefault="004B1220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:rsidR="00C87FE9" w:rsidRDefault="004B1220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87FE9">
            <w:trPr>
              <w:trHeight w:val="90"/>
            </w:trPr>
            <w:tc>
              <w:tcPr>
                <w:tcW w:w="709" w:type="dxa"/>
              </w:tcPr>
              <w:p w:rsidR="00C87FE9" w:rsidRDefault="00C87FE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C87FE9" w:rsidRDefault="004B122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C87FE9">
            <w:trPr>
              <w:trHeight w:val="197"/>
            </w:trPr>
            <w:tc>
              <w:tcPr>
                <w:tcW w:w="709" w:type="dxa"/>
              </w:tcPr>
              <w:p w:rsidR="00C87FE9" w:rsidRDefault="00C87FE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C87FE9" w:rsidRDefault="004B1220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7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C87FE9" w:rsidRDefault="004B1220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410" w:type="dxa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C87FE9" w:rsidRDefault="00C87FE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:rsidR="00C87FE9" w:rsidRDefault="004B1220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C87FE9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E9" w:rsidRDefault="004B1220">
      <w:r>
        <w:separator/>
      </w:r>
    </w:p>
  </w:endnote>
  <w:endnote w:type="continuationSeparator" w:id="0">
    <w:p w:rsidR="00C87FE9" w:rsidRDefault="004B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9" w:rsidRDefault="00C87FE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9" w:rsidRDefault="00C87FE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9" w:rsidRDefault="00C87FE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E9" w:rsidRDefault="004B1220">
      <w:r>
        <w:separator/>
      </w:r>
    </w:p>
  </w:footnote>
  <w:footnote w:type="continuationSeparator" w:id="0">
    <w:p w:rsidR="00C87FE9" w:rsidRDefault="004B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9" w:rsidRDefault="004B1220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821A00">
      <w:rPr>
        <w:noProof/>
        <w:lang w:val="en-GB"/>
      </w:rPr>
      <w:t>2</w:t>
    </w:r>
    <w:r>
      <w:rPr>
        <w:lang w:val="en-GB"/>
      </w:rPr>
      <w:fldChar w:fldCharType="end"/>
    </w:r>
  </w:p>
  <w:p w:rsidR="00C87FE9" w:rsidRDefault="00C87FE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9" w:rsidRDefault="004B1220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C87FE9" w:rsidRDefault="00C87FE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9" w:rsidRDefault="00C87FE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4B1220"/>
    <w:rsid w:val="00821A00"/>
    <w:rsid w:val="00A8429A"/>
    <w:rsid w:val="00C8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28F3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5bc4d801d654146b096053481534907" PartId="b4ffef775c6a4d7a8fe37e8b64af9523">
    <Part Type="pastraipa" DocPartId="8a19a6c5d746456297273d12a72bf776" PartId="0a5c30b855494586bb842ad26ac1d2a8"/>
    <Part Type="signatura" DocPartId="8419504ba0884a45a191cf9ea76cc2c7" PartId="2d37409cebb34347af2dc80acb6b4a59"/>
  </Part>
  <Part Type="priedas" Nr="2" Abbr="2 pr." Title="COVID-19 LIGA (KORONAVIRUSO INFEKCIJA) SERGANTIEMS PACIENTAMS GYDYTI SKIRTŲ LOVŲ PLANAS" DocPartId="30257df22d144b61b8f489bed27a0600" PartId="1be58e1cdba04712a37aded633f9b4d6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D7B-83B8-4324-8A21-32B6AEA618D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34F28EF-04E7-4746-880D-AEC6FCE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4</cp:revision>
  <cp:lastPrinted>2021-08-20T10:38:00Z</cp:lastPrinted>
  <dcterms:created xsi:type="dcterms:W3CDTF">2023-01-18T17:06:00Z</dcterms:created>
  <dcterms:modified xsi:type="dcterms:W3CDTF">2023-01-18T18:05:00Z</dcterms:modified>
</cp:coreProperties>
</file>